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D91A81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29EC" w:rsidRDefault="00DE710C" w:rsidP="00D91A8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0386" w:rsidRPr="00370386">
        <w:rPr>
          <w:rFonts w:ascii="Times New Roman" w:hAnsi="Times New Roman" w:cs="Times New Roman"/>
          <w:sz w:val="24"/>
          <w:szCs w:val="24"/>
        </w:rPr>
        <w:t xml:space="preserve">Определяне на трима членове от ОИК – Ивайловград, които да предадат Плик №1-МИ с избирателните списъци на ТЗ на ГД „ГРАО“ след произвеждането на изборите за общински </w:t>
      </w:r>
      <w:proofErr w:type="spellStart"/>
      <w:r w:rsidR="00370386" w:rsidRPr="0037038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370386" w:rsidRPr="00370386">
        <w:rPr>
          <w:rFonts w:ascii="Times New Roman" w:hAnsi="Times New Roman" w:cs="Times New Roman"/>
          <w:sz w:val="24"/>
          <w:szCs w:val="24"/>
        </w:rPr>
        <w:t xml:space="preserve"> и за кметове на 27.10.2019 г.</w:t>
      </w:r>
    </w:p>
    <w:p w:rsidR="003A0C46" w:rsidRPr="00DE710C" w:rsidRDefault="00D91A81" w:rsidP="00DE710C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D29EC">
        <w:rPr>
          <w:rFonts w:ascii="Times New Roman" w:hAnsi="Times New Roman" w:cs="Times New Roman"/>
          <w:sz w:val="24"/>
          <w:szCs w:val="24"/>
        </w:rPr>
        <w:t xml:space="preserve">.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1765A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0" w:name="_GoBack"/>
      <w:bookmarkEnd w:id="0"/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578E8"/>
    <w:rsid w:val="000B60FA"/>
    <w:rsid w:val="001765AE"/>
    <w:rsid w:val="001E6AFB"/>
    <w:rsid w:val="00200393"/>
    <w:rsid w:val="002426F7"/>
    <w:rsid w:val="0029278D"/>
    <w:rsid w:val="002C5145"/>
    <w:rsid w:val="00370386"/>
    <w:rsid w:val="00376437"/>
    <w:rsid w:val="003A0C46"/>
    <w:rsid w:val="003A3A34"/>
    <w:rsid w:val="003B75DE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606CAC"/>
    <w:rsid w:val="006121BE"/>
    <w:rsid w:val="006A4B1D"/>
    <w:rsid w:val="006A7B31"/>
    <w:rsid w:val="007826E7"/>
    <w:rsid w:val="00813B3F"/>
    <w:rsid w:val="00814F19"/>
    <w:rsid w:val="00845BA0"/>
    <w:rsid w:val="008A60DB"/>
    <w:rsid w:val="008F7993"/>
    <w:rsid w:val="00971E26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91A81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D2A3-3269-471D-9A02-F07F686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9-10-10T12:25:00Z</cp:lastPrinted>
  <dcterms:created xsi:type="dcterms:W3CDTF">2015-09-08T08:08:00Z</dcterms:created>
  <dcterms:modified xsi:type="dcterms:W3CDTF">2019-10-31T12:41:00Z</dcterms:modified>
</cp:coreProperties>
</file>